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943CC9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7B3407B3" w:rsidR="005D629D" w:rsidRPr="00F3521E" w:rsidRDefault="00943CC9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5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943CC9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48831B68" w:rsidR="005D629D" w:rsidRPr="00F3521E" w:rsidRDefault="00943CC9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5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943CC9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943CC9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011901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D2237D4" w14:textId="15FB6B2C" w:rsidR="00BF6D34" w:rsidRPr="00F7673D" w:rsidRDefault="004E55C6" w:rsidP="000D1C06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</w:tcPr>
          <w:p w14:paraId="74C481E0" w14:textId="0A31C651" w:rsidR="004E55C6" w:rsidRPr="00EA15B5" w:rsidRDefault="00A5054B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5054B">
              <w:rPr>
                <w:sz w:val="20"/>
                <w:szCs w:val="20"/>
              </w:rPr>
              <w:t>546-00-2116</w:t>
            </w:r>
          </w:p>
        </w:tc>
      </w:tr>
      <w:tr w:rsidR="00B23FB9" w:rsidRPr="00EA15B5" w14:paraId="0CFA3719" w14:textId="77777777" w:rsidTr="00011901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5E4C8CF" w14:textId="77777777" w:rsidR="00BF6D34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F7673D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1CA531" w14:textId="7E41EB18" w:rsidR="004E55C6" w:rsidRPr="00EA15B5" w:rsidRDefault="00A5054B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 </w:t>
            </w:r>
            <w:proofErr w:type="gramStart"/>
            <w:r>
              <w:rPr>
                <w:sz w:val="20"/>
                <w:szCs w:val="20"/>
              </w:rPr>
              <w:t>From</w:t>
            </w:r>
            <w:proofErr w:type="gramEnd"/>
            <w:r>
              <w:rPr>
                <w:sz w:val="20"/>
                <w:szCs w:val="20"/>
              </w:rPr>
              <w:t xml:space="preserve"> the Start (SFS) SFY20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21062F16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</w:t>
            </w:r>
            <w:proofErr w:type="gramStart"/>
            <w:r w:rsidRPr="00F7673D">
              <w:rPr>
                <w:b/>
                <w:sz w:val="20"/>
                <w:szCs w:val="20"/>
              </w:rPr>
              <w:t>CFDA)</w:t>
            </w:r>
            <w:r w:rsidR="005C6B3B">
              <w:rPr>
                <w:sz w:val="20"/>
                <w:szCs w:val="20"/>
              </w:rPr>
              <w:t xml:space="preserve">   </w:t>
            </w:r>
            <w:proofErr w:type="gramEnd"/>
            <w:r w:rsidR="005C6B3B">
              <w:rPr>
                <w:sz w:val="20"/>
                <w:szCs w:val="20"/>
              </w:rPr>
              <w:t xml:space="preserve">            </w:t>
            </w:r>
            <w:sdt>
              <w:sdtPr>
                <w:id w:val="-2110269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5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01190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454E435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1B141E50" w14:textId="77777777" w:rsidTr="00011901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A7C3BEF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28FF5B79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5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 xml:space="preserve">ot applicable (No federal </w:t>
            </w:r>
            <w:proofErr w:type="gramStart"/>
            <w:r w:rsidRPr="001A4BBC">
              <w:rPr>
                <w:sz w:val="20"/>
                <w:szCs w:val="20"/>
              </w:rPr>
              <w:t>funding)</w:t>
            </w:r>
            <w:r w:rsidRPr="001A4BBC">
              <w:rPr>
                <w:b/>
                <w:sz w:val="20"/>
                <w:szCs w:val="20"/>
              </w:rPr>
              <w:t xml:space="preserve">   </w:t>
            </w:r>
            <w:proofErr w:type="gramEnd"/>
            <w:r w:rsidRPr="001A4BBC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A81A33" w:rsidRPr="00EA15B5" w14:paraId="6A179B85" w14:textId="77777777" w:rsidTr="00011901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4735CE9" w14:textId="14F3DE6F" w:rsidR="00A81A33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</w:tcPr>
          <w:p w14:paraId="28C008A0" w14:textId="77777777" w:rsidR="00A81A33" w:rsidRPr="00A96203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05BD20A7" w14:textId="77777777" w:rsidTr="00011901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8CC004D" w14:textId="77777777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1C1754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11F61B4F" w14:textId="77777777" w:rsidTr="00011901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5833F" w14:textId="46DF395B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</w:tcPr>
          <w:p w14:paraId="5B98DA2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5478F1FC" w14:textId="77777777" w:rsidTr="00011901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2EAFA24" w14:textId="4D49BCFD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</w:tcPr>
          <w:p w14:paraId="6B8B278B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61184" w:rsidRPr="00EA15B5" w14:paraId="190A1BAF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A81A33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81A33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01190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</w:tcPr>
          <w:p w14:paraId="46E3F99F" w14:textId="51CA053C" w:rsidR="00E619DC" w:rsidRPr="00EA15B5" w:rsidRDefault="00A5054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-1041</w:t>
            </w:r>
          </w:p>
        </w:tc>
      </w:tr>
      <w:tr w:rsidR="00E619DC" w:rsidRPr="00EA15B5" w14:paraId="6D7E5C0A" w14:textId="77777777" w:rsidTr="0001190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534459D" w14:textId="77777777" w:rsidR="00E619DC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E91C89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FD44595" w14:textId="69CB3E1C" w:rsidR="00E619DC" w:rsidRPr="00EA15B5" w:rsidRDefault="00BD5949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 </w:t>
            </w:r>
            <w:proofErr w:type="gramStart"/>
            <w:r>
              <w:rPr>
                <w:sz w:val="20"/>
                <w:szCs w:val="20"/>
              </w:rPr>
              <w:t>From</w:t>
            </w:r>
            <w:proofErr w:type="gramEnd"/>
            <w:r>
              <w:rPr>
                <w:sz w:val="20"/>
                <w:szCs w:val="20"/>
              </w:rPr>
              <w:t xml:space="preserve"> the Start (SFS) SFY20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68ABF1BD" w:rsidR="00E619DC" w:rsidRPr="00EA15B5" w:rsidRDefault="00943CC9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afety</w:t>
            </w:r>
            <w:bookmarkStart w:id="0" w:name="_GoBack"/>
            <w:bookmarkEnd w:id="0"/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53D09013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9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 /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>Coun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>); Ci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 xml:space="preserve">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71AB24A2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="00843904">
              <w:rPr>
                <w:sz w:val="20"/>
                <w:szCs w:val="20"/>
              </w:rPr>
              <w:t>, if known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726AD89C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</w:t>
            </w:r>
            <w:r w:rsidR="00843904">
              <w:rPr>
                <w:sz w:val="20"/>
                <w:szCs w:val="20"/>
              </w:rPr>
              <w:t>/Requested</w:t>
            </w:r>
            <w:r>
              <w:rPr>
                <w:sz w:val="20"/>
                <w:szCs w:val="20"/>
              </w:rPr>
              <w:t xml:space="preserve">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943CC9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0ADDBFA7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943CC9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943CC9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21634"/>
    <w:rsid w:val="0084390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43CC9"/>
    <w:rsid w:val="009D4C2B"/>
    <w:rsid w:val="00A02C11"/>
    <w:rsid w:val="00A3315A"/>
    <w:rsid w:val="00A358A5"/>
    <w:rsid w:val="00A424DC"/>
    <w:rsid w:val="00A5054B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D5949"/>
    <w:rsid w:val="00BF6D34"/>
    <w:rsid w:val="00C33D91"/>
    <w:rsid w:val="00C603BF"/>
    <w:rsid w:val="00C72E7A"/>
    <w:rsid w:val="00C85048"/>
    <w:rsid w:val="00CB088A"/>
    <w:rsid w:val="00CE0C13"/>
    <w:rsid w:val="00CE0D42"/>
    <w:rsid w:val="00DE605A"/>
    <w:rsid w:val="00DF426F"/>
    <w:rsid w:val="00E00BF2"/>
    <w:rsid w:val="00E40425"/>
    <w:rsid w:val="00E619DC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3304-434C-4CAE-AE85-5F2E5491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9</Characters>
  <Application>Microsoft Office Word</Application>
  <DocSecurity>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Hoffman, Shai</cp:lastModifiedBy>
  <cp:revision>2</cp:revision>
  <cp:lastPrinted>2016-09-01T17:54:00Z</cp:lastPrinted>
  <dcterms:created xsi:type="dcterms:W3CDTF">2019-04-01T13:50:00Z</dcterms:created>
  <dcterms:modified xsi:type="dcterms:W3CDTF">2019-04-01T13:50:00Z</dcterms:modified>
</cp:coreProperties>
</file>